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C015" w14:textId="5CAB7DB5" w:rsidR="002A68A7" w:rsidRPr="009E50EA" w:rsidRDefault="002A68A7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</w:rPr>
      </w:pPr>
      <w:r w:rsidRPr="009E50EA">
        <w:rPr>
          <w:rFonts w:asciiTheme="minorEastAsia" w:eastAsiaTheme="minorEastAsia" w:hAnsiTheme="minorEastAsia" w:hint="eastAsia"/>
          <w:snapToGrid w:val="0"/>
        </w:rPr>
        <w:t>（様式1</w:t>
      </w:r>
      <w:r w:rsidR="00E661C0" w:rsidRPr="009E50EA">
        <w:rPr>
          <w:rFonts w:asciiTheme="minorEastAsia" w:eastAsiaTheme="minorEastAsia" w:hAnsiTheme="minorEastAsia" w:hint="eastAsia"/>
          <w:snapToGrid w:val="0"/>
        </w:rPr>
        <w:t>-1</w:t>
      </w:r>
      <w:r w:rsidRPr="009E50EA">
        <w:rPr>
          <w:rFonts w:asciiTheme="minorEastAsia" w:eastAsiaTheme="minorEastAsia" w:hAnsiTheme="minorEastAsia" w:hint="eastAsia"/>
          <w:snapToGrid w:val="0"/>
        </w:rPr>
        <w:t>）</w:t>
      </w:r>
    </w:p>
    <w:p w14:paraId="69B3CBFB" w14:textId="77777777" w:rsidR="003D5A70" w:rsidRPr="009E50EA" w:rsidRDefault="003D5A70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31A53AAB" w14:textId="20B96E9B" w:rsidR="002A68A7" w:rsidRDefault="008612B7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  <w:r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現地説明</w:t>
      </w:r>
      <w:r w:rsidR="002A68A7" w:rsidRPr="009E50EA">
        <w:rPr>
          <w:rFonts w:asciiTheme="majorEastAsia" w:eastAsiaTheme="majorEastAsia" w:hAnsiTheme="majorEastAsia" w:hint="eastAsia"/>
          <w:snapToGrid w:val="0"/>
          <w:kern w:val="0"/>
          <w:sz w:val="24"/>
          <w:szCs w:val="21"/>
        </w:rPr>
        <w:t>会参加申込書</w:t>
      </w:r>
    </w:p>
    <w:p w14:paraId="04D4F386" w14:textId="77777777" w:rsidR="0097247F" w:rsidRPr="009E50EA" w:rsidRDefault="0097247F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kern w:val="0"/>
          <w:sz w:val="24"/>
          <w:szCs w:val="21"/>
        </w:rPr>
      </w:pPr>
    </w:p>
    <w:p w14:paraId="2AC88DD6" w14:textId="77777777" w:rsidR="002A68A7" w:rsidRPr="009E50EA" w:rsidRDefault="002A68A7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6AF60ACE" w14:textId="414E9FB3" w:rsidR="002A68A7" w:rsidRPr="009E50EA" w:rsidRDefault="00894CD1" w:rsidP="0097247F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令和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 xml:space="preserve">　　年　　月　　日</w:t>
      </w:r>
    </w:p>
    <w:p w14:paraId="0FA5FCA1" w14:textId="1E474FEF" w:rsidR="002A68A7" w:rsidRPr="009E50EA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Theme="minorEastAsia" w:eastAsiaTheme="minorEastAsia" w:hAnsiTheme="minorEastAsia"/>
          <w:snapToGrid w:val="0"/>
          <w:kern w:val="0"/>
          <w:szCs w:val="21"/>
          <w:lang w:eastAsia="zh-TW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  <w:lang w:eastAsia="zh-TW"/>
        </w:rPr>
        <w:t>札幌市長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  <w:lang w:eastAsia="zh-TW"/>
        </w:rPr>
        <w:t xml:space="preserve">　</w:t>
      </w: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  <w:lang w:eastAsia="zh-TW"/>
        </w:rPr>
        <w:t>秋元　克広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  <w:lang w:eastAsia="zh-TW"/>
        </w:rPr>
        <w:t xml:space="preserve">　様　</w:t>
      </w:r>
    </w:p>
    <w:p w14:paraId="6DD95493" w14:textId="57509F4B" w:rsidR="002A68A7" w:rsidRDefault="002A68A7" w:rsidP="009E50EA">
      <w:pPr>
        <w:adjustRightInd w:val="0"/>
        <w:spacing w:line="360" w:lineRule="auto"/>
        <w:contextualSpacing/>
        <w:rPr>
          <w:rFonts w:asciiTheme="minorEastAsia" w:eastAsia="PMingLiU" w:hAnsiTheme="minorEastAsia"/>
          <w:snapToGrid w:val="0"/>
          <w:kern w:val="0"/>
          <w:szCs w:val="21"/>
          <w:lang w:eastAsia="zh-TW"/>
        </w:rPr>
      </w:pPr>
    </w:p>
    <w:p w14:paraId="4AFBF249" w14:textId="77777777" w:rsidR="003D43BB" w:rsidRPr="003D43BB" w:rsidRDefault="003D43BB" w:rsidP="009E50EA">
      <w:pPr>
        <w:adjustRightInd w:val="0"/>
        <w:spacing w:line="360" w:lineRule="auto"/>
        <w:contextualSpacing/>
        <w:rPr>
          <w:rFonts w:asciiTheme="minorEastAsia" w:eastAsia="PMingLiU" w:hAnsiTheme="minorEastAsia"/>
          <w:snapToGrid w:val="0"/>
          <w:kern w:val="0"/>
          <w:szCs w:val="21"/>
          <w:lang w:eastAsia="zh-TW"/>
        </w:rPr>
      </w:pPr>
    </w:p>
    <w:p w14:paraId="458E6C0F" w14:textId="77777777" w:rsidR="002A68A7" w:rsidRPr="009E50EA" w:rsidRDefault="002A68A7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  <w:lang w:eastAsia="zh-TW"/>
        </w:rPr>
        <w:t xml:space="preserve">　</w:t>
      </w: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現地説明会について、下記のとおり参加を申し込みます。</w:t>
      </w:r>
    </w:p>
    <w:tbl>
      <w:tblPr>
        <w:tblStyle w:val="a3"/>
        <w:tblW w:w="8222" w:type="dxa"/>
        <w:jc w:val="center"/>
        <w:tblLook w:val="01E0" w:firstRow="1" w:lastRow="1" w:firstColumn="1" w:lastColumn="1" w:noHBand="0" w:noVBand="0"/>
      </w:tblPr>
      <w:tblGrid>
        <w:gridCol w:w="1277"/>
        <w:gridCol w:w="1134"/>
        <w:gridCol w:w="1134"/>
        <w:gridCol w:w="4677"/>
      </w:tblGrid>
      <w:tr w:rsidR="002A68A7" w:rsidRPr="009E50EA" w14:paraId="2CD6174D" w14:textId="77777777" w:rsidTr="00645CF6">
        <w:trPr>
          <w:trHeight w:hRule="exact" w:val="454"/>
          <w:jc w:val="center"/>
        </w:trPr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14:paraId="05B03459" w14:textId="77777777" w:rsidR="002A68A7" w:rsidRPr="009E50EA" w:rsidRDefault="002A68A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法人名</w:t>
            </w:r>
          </w:p>
        </w:tc>
        <w:tc>
          <w:tcPr>
            <w:tcW w:w="5811" w:type="dxa"/>
            <w:gridSpan w:val="2"/>
          </w:tcPr>
          <w:p w14:paraId="53D4FC0B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319895CE" w14:textId="77777777" w:rsidTr="00645CF6">
        <w:trPr>
          <w:trHeight w:hRule="exact" w:val="454"/>
          <w:jc w:val="center"/>
        </w:trPr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14:paraId="2C48AEA1" w14:textId="77777777" w:rsidR="002A68A7" w:rsidRPr="009E50EA" w:rsidRDefault="002A68A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住所</w:t>
            </w:r>
          </w:p>
        </w:tc>
        <w:tc>
          <w:tcPr>
            <w:tcW w:w="5811" w:type="dxa"/>
            <w:gridSpan w:val="2"/>
          </w:tcPr>
          <w:p w14:paraId="7B601F2A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25D0D966" w14:textId="77777777" w:rsidTr="00645CF6">
        <w:trPr>
          <w:trHeight w:hRule="exact" w:val="454"/>
          <w:jc w:val="center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45B7C9F1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参加代表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CAEEAE" w14:textId="77777777" w:rsidR="002A68A7" w:rsidRPr="009E50EA" w:rsidRDefault="00316EA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氏名</w:t>
            </w:r>
          </w:p>
        </w:tc>
        <w:tc>
          <w:tcPr>
            <w:tcW w:w="5811" w:type="dxa"/>
            <w:gridSpan w:val="2"/>
          </w:tcPr>
          <w:p w14:paraId="223351AB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6F17B8" w:rsidRPr="009E50EA" w14:paraId="46D591BF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5830F472" w14:textId="77777777" w:rsidR="006F17B8" w:rsidRPr="009E50EA" w:rsidRDefault="006F17B8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1EA3CF" w14:textId="77777777" w:rsidR="006F17B8" w:rsidRPr="009E50EA" w:rsidRDefault="00316EA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所属部署</w:t>
            </w:r>
          </w:p>
        </w:tc>
        <w:tc>
          <w:tcPr>
            <w:tcW w:w="5811" w:type="dxa"/>
            <w:gridSpan w:val="2"/>
          </w:tcPr>
          <w:p w14:paraId="577F39B4" w14:textId="77777777" w:rsidR="006F17B8" w:rsidRPr="009E50EA" w:rsidRDefault="006F17B8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55231BBA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0A4520AF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039A51" w14:textId="77777777" w:rsidR="002A68A7" w:rsidRPr="009E50EA" w:rsidRDefault="00316EAC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役職</w:t>
            </w:r>
          </w:p>
        </w:tc>
        <w:tc>
          <w:tcPr>
            <w:tcW w:w="5811" w:type="dxa"/>
            <w:gridSpan w:val="2"/>
          </w:tcPr>
          <w:p w14:paraId="3A43C681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3CE039EE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3EEB98BE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4F999F" w14:textId="77777777" w:rsidR="002A68A7" w:rsidRPr="009E50EA" w:rsidRDefault="002A68A7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5811" w:type="dxa"/>
            <w:gridSpan w:val="2"/>
          </w:tcPr>
          <w:p w14:paraId="5BC5587A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29D4E921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011B31BD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4FBDB6" w14:textId="77777777" w:rsidR="002A68A7" w:rsidRPr="009E50EA" w:rsidRDefault="002A68A7" w:rsidP="00645CF6">
            <w:pPr>
              <w:jc w:val="center"/>
              <w:rPr>
                <w:snapToGrid w:val="0"/>
              </w:rPr>
            </w:pPr>
            <w:r w:rsidRPr="009E50EA">
              <w:rPr>
                <w:snapToGrid w:val="0"/>
              </w:rPr>
              <w:t>FAX</w:t>
            </w:r>
          </w:p>
        </w:tc>
        <w:tc>
          <w:tcPr>
            <w:tcW w:w="5811" w:type="dxa"/>
            <w:gridSpan w:val="2"/>
          </w:tcPr>
          <w:p w14:paraId="0D2D9C61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2F9DFD91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68005570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AA5F4" w14:textId="77777777" w:rsidR="002A68A7" w:rsidRPr="009E50EA" w:rsidRDefault="002A68A7" w:rsidP="00645CF6">
            <w:pPr>
              <w:jc w:val="center"/>
              <w:rPr>
                <w:snapToGrid w:val="0"/>
              </w:rPr>
            </w:pPr>
            <w:r w:rsidRPr="009E50EA">
              <w:rPr>
                <w:snapToGrid w:val="0"/>
              </w:rPr>
              <w:t>E</w:t>
            </w:r>
            <w:r w:rsidR="00FB7216" w:rsidRPr="009E50EA">
              <w:rPr>
                <w:rFonts w:hint="eastAsia"/>
                <w:snapToGrid w:val="0"/>
              </w:rPr>
              <w:t>-mail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321D7854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</w:tr>
      <w:tr w:rsidR="002A68A7" w:rsidRPr="009E50EA" w14:paraId="58A6B2E4" w14:textId="77777777" w:rsidTr="00645CF6">
        <w:trPr>
          <w:trHeight w:hRule="exact" w:val="454"/>
          <w:jc w:val="center"/>
        </w:trPr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B156F5A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参加者</w:t>
            </w:r>
          </w:p>
          <w:p w14:paraId="605DBB11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代表者</w:t>
            </w:r>
            <w:r w:rsidR="006F17B8"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を</w:t>
            </w: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除く</w:t>
            </w:r>
            <w:r w:rsidR="006F17B8"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。</w:t>
            </w: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6DE602F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1C98DC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14:paraId="1020E2BA" w14:textId="02E96D24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10151BA3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0E29ACF2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FDC8AC4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C46CA6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属部署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9086D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72978A86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4D1EE1F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4A8CDB0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7BC24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役職</w:t>
            </w: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299DCC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5743936E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3AAA3AB4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F9AE754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A9567B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14:paraId="4F67AC23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108AD8DF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567BBF32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2D201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1F5F55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属部署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91A17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37ABCBFD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39AEA7CC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C680D34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8AC3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役職</w:t>
            </w: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B32E2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072CA09D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54BD721D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2CFAE23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5821E5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vAlign w:val="center"/>
          </w:tcPr>
          <w:p w14:paraId="74193C56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0B973171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</w:tcPr>
          <w:p w14:paraId="561A53C4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B0C70E7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541A92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所属部署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C25E9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  <w:tr w:rsidR="002A68A7" w:rsidRPr="009E50EA" w14:paraId="34556BDB" w14:textId="77777777" w:rsidTr="00645CF6">
        <w:trPr>
          <w:trHeight w:hRule="exact" w:val="454"/>
          <w:jc w:val="center"/>
        </w:trPr>
        <w:tc>
          <w:tcPr>
            <w:tcW w:w="1277" w:type="dxa"/>
            <w:vMerge/>
            <w:shd w:val="clear" w:color="auto" w:fill="D9D9D9" w:themeFill="background1" w:themeFillShade="D9"/>
          </w:tcPr>
          <w:p w14:paraId="42506EB4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2B3C124" w14:textId="77777777" w:rsidR="002A68A7" w:rsidRPr="009E50EA" w:rsidRDefault="002A68A7" w:rsidP="00645CF6">
            <w:pPr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53C12" w14:textId="77777777" w:rsidR="002A68A7" w:rsidRPr="009E50EA" w:rsidRDefault="002A68A7" w:rsidP="00645CF6">
            <w:pPr>
              <w:jc w:val="center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9E50EA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役職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vAlign w:val="center"/>
          </w:tcPr>
          <w:p w14:paraId="14DE6F02" w14:textId="77777777" w:rsidR="002A68A7" w:rsidRPr="009E50EA" w:rsidRDefault="002A68A7" w:rsidP="00645CF6">
            <w:pPr>
              <w:rPr>
                <w:snapToGrid w:val="0"/>
              </w:rPr>
            </w:pPr>
          </w:p>
        </w:tc>
      </w:tr>
    </w:tbl>
    <w:p w14:paraId="40E4A47E" w14:textId="77777777" w:rsidR="00A41C40" w:rsidRPr="009E50EA" w:rsidRDefault="00316EAC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注１）１法人当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たり</w:t>
      </w:r>
      <w:r w:rsidR="002A68A7" w:rsidRPr="009E50EA">
        <w:rPr>
          <w:rFonts w:asciiTheme="minorEastAsia" w:eastAsiaTheme="minorEastAsia" w:hAnsiTheme="minorEastAsia"/>
          <w:snapToGrid w:val="0"/>
          <w:kern w:val="0"/>
          <w:szCs w:val="21"/>
        </w:rPr>
        <w:t>A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4</w:t>
      </w: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判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１枚以内で記入してください。</w:t>
      </w:r>
    </w:p>
    <w:p w14:paraId="5017DF7E" w14:textId="548A80EE" w:rsidR="00281680" w:rsidRPr="009E50EA" w:rsidRDefault="00316EAC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注２）１法人当</w:t>
      </w:r>
      <w:r w:rsidR="002A68A7"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たり４名以内としてください。</w:t>
      </w:r>
    </w:p>
    <w:p w14:paraId="6081020D" w14:textId="2C238C10" w:rsidR="00281680" w:rsidRPr="009E50EA" w:rsidRDefault="00281680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  <w:bookmarkStart w:id="0" w:name="_GoBack"/>
      <w:bookmarkEnd w:id="0"/>
    </w:p>
    <w:sectPr w:rsidR="00281680" w:rsidRPr="009E50EA" w:rsidSect="007D0234">
      <w:pgSz w:w="11906" w:h="16838" w:code="9"/>
      <w:pgMar w:top="1985" w:right="1701" w:bottom="1701" w:left="1701" w:header="720" w:footer="720" w:gutter="0"/>
      <w:pgNumType w:start="1"/>
      <w:cols w:space="720"/>
      <w:docGrid w:linePitch="3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0234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3473-85E6-4C7C-82F9-E369B2D6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39:00Z</dcterms:modified>
</cp:coreProperties>
</file>